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7AA46569" wp14:editId="0FD36A5A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Pr="00AB243D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Pr="00113934" w:rsidRDefault="00BF548E" w:rsidP="00BF548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BF548E" w:rsidRPr="00674D09" w:rsidRDefault="00BF548E" w:rsidP="00BF548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bookmarkEnd w:id="0"/>
    <w:p w:rsidR="00BF548E" w:rsidRPr="0038242F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242F"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</w:t>
      </w:r>
      <w:r w:rsidRPr="00B61A55">
        <w:rPr>
          <w:b/>
          <w:bCs/>
          <w:color w:val="000000"/>
          <w:sz w:val="28"/>
          <w:szCs w:val="28"/>
        </w:rPr>
        <w:t xml:space="preserve">на финансовое обеспечение </w:t>
      </w:r>
      <w:r>
        <w:rPr>
          <w:b/>
          <w:bCs/>
          <w:color w:val="000000"/>
          <w:sz w:val="28"/>
          <w:szCs w:val="28"/>
        </w:rPr>
        <w:t>отдельных мероприятий</w:t>
      </w:r>
      <w:r w:rsidR="00AD7A8F">
        <w:rPr>
          <w:b/>
          <w:bCs/>
          <w:color w:val="000000"/>
          <w:sz w:val="28"/>
          <w:szCs w:val="28"/>
        </w:rPr>
        <w:br/>
      </w:r>
      <w:r w:rsidRPr="0038242F">
        <w:rPr>
          <w:b/>
          <w:bCs/>
          <w:color w:val="000000"/>
          <w:sz w:val="28"/>
          <w:szCs w:val="28"/>
        </w:rPr>
        <w:t>в 202</w:t>
      </w:r>
      <w:r w:rsidR="00AD7A8F">
        <w:rPr>
          <w:b/>
          <w:bCs/>
          <w:color w:val="000000"/>
          <w:sz w:val="28"/>
          <w:szCs w:val="28"/>
        </w:rPr>
        <w:t>6</w:t>
      </w:r>
      <w:r w:rsidRPr="0038242F">
        <w:rPr>
          <w:b/>
          <w:bCs/>
          <w:color w:val="000000"/>
          <w:sz w:val="28"/>
          <w:szCs w:val="28"/>
        </w:rPr>
        <w:t xml:space="preserve"> году</w:t>
      </w:r>
    </w:p>
    <w:p w:rsidR="00BF548E" w:rsidRPr="0038242F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548E" w:rsidRPr="0038242F" w:rsidRDefault="001D1A68" w:rsidP="00152521">
      <w:pPr>
        <w:widowControl w:val="0"/>
        <w:autoSpaceDE w:val="0"/>
        <w:autoSpaceDN w:val="0"/>
        <w:adjustRightInd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proofErr w:type="gramStart"/>
      <w:r w:rsidRPr="0038242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11 статьи 15</w:t>
      </w:r>
      <w:r w:rsidRPr="0038242F">
        <w:rPr>
          <w:sz w:val="28"/>
          <w:szCs w:val="28"/>
        </w:rPr>
        <w:t xml:space="preserve"> Федерального закона от 2</w:t>
      </w:r>
      <w:r>
        <w:rPr>
          <w:sz w:val="28"/>
          <w:szCs w:val="28"/>
        </w:rPr>
        <w:t>8 ноября 2025</w:t>
      </w:r>
      <w:r w:rsidRPr="0038242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31</w:t>
      </w:r>
      <w:r w:rsidRPr="0038242F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Pr="006678DD">
        <w:rPr>
          <w:sz w:val="28"/>
          <w:szCs w:val="28"/>
        </w:rPr>
        <w:t xml:space="preserve">, </w:t>
      </w:r>
      <w:r>
        <w:rPr>
          <w:sz w:val="28"/>
          <w:szCs w:val="28"/>
        </w:rPr>
        <w:t>приостановлении действия отдельных положений законодательных актов Российской Федерации</w:t>
      </w:r>
      <w:r w:rsidRPr="005139A3">
        <w:rPr>
          <w:sz w:val="28"/>
          <w:szCs w:val="28"/>
        </w:rPr>
        <w:t xml:space="preserve">, </w:t>
      </w:r>
      <w:r>
        <w:rPr>
          <w:sz w:val="28"/>
          <w:szCs w:val="28"/>
        </w:rPr>
        <w:t>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</w:t>
      </w:r>
      <w:r w:rsidR="00BF548E" w:rsidRPr="00E209F4">
        <w:rPr>
          <w:sz w:val="28"/>
          <w:szCs w:val="28"/>
        </w:rPr>
        <w:t xml:space="preserve">, </w:t>
      </w:r>
      <w:r w:rsidR="00BF548E">
        <w:rPr>
          <w:sz w:val="28"/>
          <w:szCs w:val="28"/>
        </w:rPr>
        <w:t xml:space="preserve">пунктом </w:t>
      </w:r>
      <w:r w:rsidR="00D81BC0">
        <w:rPr>
          <w:sz w:val="28"/>
          <w:szCs w:val="28"/>
        </w:rPr>
        <w:t>13</w:t>
      </w:r>
      <w:r w:rsidR="00BF548E">
        <w:rPr>
          <w:sz w:val="28"/>
          <w:szCs w:val="28"/>
        </w:rPr>
        <w:t xml:space="preserve"> части 2 статьи 16</w:t>
      </w:r>
      <w:proofErr w:type="gramEnd"/>
      <w:r w:rsidR="00BF548E">
        <w:rPr>
          <w:sz w:val="28"/>
          <w:szCs w:val="28"/>
        </w:rPr>
        <w:t xml:space="preserve"> </w:t>
      </w:r>
      <w:proofErr w:type="gramStart"/>
      <w:r w:rsidR="00BF548E">
        <w:rPr>
          <w:sz w:val="28"/>
          <w:szCs w:val="28"/>
        </w:rPr>
        <w:t>Закона Забайкальского края от 24 декабря 202</w:t>
      </w:r>
      <w:r w:rsidR="00D81BC0">
        <w:rPr>
          <w:sz w:val="28"/>
          <w:szCs w:val="28"/>
        </w:rPr>
        <w:t>5</w:t>
      </w:r>
      <w:r w:rsidR="00BF548E">
        <w:rPr>
          <w:sz w:val="28"/>
          <w:szCs w:val="28"/>
        </w:rPr>
        <w:t xml:space="preserve"> года № 2</w:t>
      </w:r>
      <w:r w:rsidR="00D81BC0">
        <w:rPr>
          <w:sz w:val="28"/>
          <w:szCs w:val="28"/>
        </w:rPr>
        <w:t>613</w:t>
      </w:r>
      <w:r w:rsidR="00BF548E">
        <w:rPr>
          <w:sz w:val="28"/>
          <w:szCs w:val="28"/>
        </w:rPr>
        <w:t>-ЗЗК «О бюджете Забайкальского края на 202</w:t>
      </w:r>
      <w:r w:rsidR="00D81BC0">
        <w:rPr>
          <w:sz w:val="28"/>
          <w:szCs w:val="28"/>
        </w:rPr>
        <w:t>6</w:t>
      </w:r>
      <w:r w:rsidR="00BF548E">
        <w:rPr>
          <w:sz w:val="28"/>
          <w:szCs w:val="28"/>
        </w:rPr>
        <w:t xml:space="preserve"> год и плановый период 202</w:t>
      </w:r>
      <w:r w:rsidR="00D81BC0">
        <w:rPr>
          <w:sz w:val="28"/>
          <w:szCs w:val="28"/>
        </w:rPr>
        <w:t>7</w:t>
      </w:r>
      <w:r w:rsidR="00BF548E">
        <w:rPr>
          <w:sz w:val="28"/>
          <w:szCs w:val="28"/>
        </w:rPr>
        <w:t xml:space="preserve"> и 202</w:t>
      </w:r>
      <w:r w:rsidR="00D81BC0">
        <w:rPr>
          <w:sz w:val="28"/>
          <w:szCs w:val="28"/>
        </w:rPr>
        <w:t>8</w:t>
      </w:r>
      <w:r w:rsidR="00BF548E">
        <w:rPr>
          <w:sz w:val="28"/>
          <w:szCs w:val="28"/>
        </w:rPr>
        <w:t xml:space="preserve"> годов»</w:t>
      </w:r>
      <w:r w:rsidR="00BF548E" w:rsidRPr="00E209F4">
        <w:rPr>
          <w:sz w:val="28"/>
          <w:szCs w:val="28"/>
        </w:rPr>
        <w:t xml:space="preserve">, </w:t>
      </w:r>
      <w:r w:rsidR="00BF548E" w:rsidRPr="0038242F">
        <w:rPr>
          <w:sz w:val="28"/>
          <w:szCs w:val="28"/>
        </w:rPr>
        <w:t xml:space="preserve">в </w:t>
      </w:r>
      <w:r w:rsidR="00FA7016">
        <w:rPr>
          <w:sz w:val="28"/>
          <w:szCs w:val="28"/>
        </w:rPr>
        <w:t xml:space="preserve">целях </w:t>
      </w:r>
      <w:r w:rsidR="00FA7016" w:rsidRPr="00FA7016">
        <w:rPr>
          <w:sz w:val="28"/>
          <w:szCs w:val="28"/>
        </w:rPr>
        <w:t>предоставления в 2026 году единовременной материальной помощи гражданам, эвакуированным из Сирийской Арабской Республики в Российскую Федерацию и находящимся в пунктах временного размещения и питания на территории Забайкальского края</w:t>
      </w:r>
      <w:r w:rsidR="00152521">
        <w:rPr>
          <w:sz w:val="28"/>
          <w:szCs w:val="28"/>
        </w:rPr>
        <w:t xml:space="preserve"> </w:t>
      </w:r>
      <w:r w:rsidR="00BF548E" w:rsidRPr="0038242F">
        <w:rPr>
          <w:sz w:val="28"/>
          <w:szCs w:val="28"/>
        </w:rPr>
        <w:t xml:space="preserve">Правительство Забайкальского края </w:t>
      </w:r>
      <w:r w:rsidR="00BF548E" w:rsidRPr="000A405A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остановляет</w:t>
      </w:r>
      <w:r w:rsidR="00BF548E" w:rsidRPr="0038242F">
        <w:rPr>
          <w:spacing w:val="40"/>
          <w:sz w:val="28"/>
          <w:szCs w:val="28"/>
        </w:rPr>
        <w:t>:</w:t>
      </w:r>
      <w:proofErr w:type="gramEnd"/>
    </w:p>
    <w:p w:rsidR="00FA7016" w:rsidRPr="0038242F" w:rsidRDefault="00FA7016" w:rsidP="00BF54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548E" w:rsidRPr="008B4D6A" w:rsidRDefault="00BF548E" w:rsidP="00FA701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242F">
        <w:rPr>
          <w:sz w:val="28"/>
          <w:szCs w:val="28"/>
        </w:rPr>
        <w:t>1.</w:t>
      </w:r>
      <w:bookmarkEnd w:id="1"/>
      <w:r w:rsidRPr="00E209F4">
        <w:rPr>
          <w:sz w:val="28"/>
          <w:szCs w:val="28"/>
        </w:rPr>
        <w:t xml:space="preserve"> Определить </w:t>
      </w:r>
      <w:r w:rsidR="00FA7016" w:rsidRPr="00FA7016">
        <w:rPr>
          <w:sz w:val="28"/>
          <w:szCs w:val="28"/>
        </w:rPr>
        <w:t>предоставлени</w:t>
      </w:r>
      <w:r w:rsidR="00FA7016">
        <w:rPr>
          <w:sz w:val="28"/>
          <w:szCs w:val="28"/>
        </w:rPr>
        <w:t>е</w:t>
      </w:r>
      <w:r w:rsidR="00FA7016" w:rsidRPr="00FA7016">
        <w:rPr>
          <w:sz w:val="28"/>
          <w:szCs w:val="28"/>
        </w:rPr>
        <w:t xml:space="preserve"> в 2026 году единовременной материальной помощи гражданам, эвакуированным из Сирийской Арабской Республики в Российскую Федерацию и находящимся в пунктах временного размещения и питания на территории Забайкальского края</w:t>
      </w:r>
      <w:r w:rsidRPr="00E209F4">
        <w:rPr>
          <w:sz w:val="28"/>
          <w:szCs w:val="28"/>
        </w:rPr>
        <w:t xml:space="preserve"> целью перераспределения бюджетных ассигнований.</w:t>
      </w:r>
    </w:p>
    <w:p w:rsidR="00544211" w:rsidRPr="000910D3" w:rsidRDefault="00BF548E" w:rsidP="00544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D6A">
        <w:rPr>
          <w:sz w:val="28"/>
          <w:szCs w:val="28"/>
        </w:rPr>
        <w:t xml:space="preserve">2. </w:t>
      </w:r>
      <w:proofErr w:type="gramStart"/>
      <w:r w:rsidR="00C17A52">
        <w:rPr>
          <w:sz w:val="28"/>
          <w:szCs w:val="28"/>
        </w:rPr>
        <w:t>Министерству финансов Забайкальского края внести изменения</w:t>
      </w:r>
      <w:r w:rsidR="007D2CEC">
        <w:rPr>
          <w:sz w:val="28"/>
          <w:szCs w:val="28"/>
        </w:rPr>
        <w:t xml:space="preserve"> в сводную бюджетную роспись бюджета Забайкальского края на 202</w:t>
      </w:r>
      <w:r w:rsidR="00152521">
        <w:rPr>
          <w:sz w:val="28"/>
          <w:szCs w:val="28"/>
        </w:rPr>
        <w:t>6</w:t>
      </w:r>
      <w:r w:rsidR="007D2CEC">
        <w:rPr>
          <w:sz w:val="28"/>
          <w:szCs w:val="28"/>
        </w:rPr>
        <w:t xml:space="preserve"> год</w:t>
      </w:r>
      <w:r w:rsidR="00081241">
        <w:rPr>
          <w:sz w:val="28"/>
          <w:szCs w:val="28"/>
        </w:rPr>
        <w:t xml:space="preserve"> и плановый период 202</w:t>
      </w:r>
      <w:r w:rsidR="00152521">
        <w:rPr>
          <w:sz w:val="28"/>
          <w:szCs w:val="28"/>
        </w:rPr>
        <w:t>7</w:t>
      </w:r>
      <w:r w:rsidR="00081241">
        <w:rPr>
          <w:sz w:val="28"/>
          <w:szCs w:val="28"/>
        </w:rPr>
        <w:t xml:space="preserve"> и 202</w:t>
      </w:r>
      <w:r w:rsidR="00152521">
        <w:rPr>
          <w:sz w:val="28"/>
          <w:szCs w:val="28"/>
        </w:rPr>
        <w:t>8</w:t>
      </w:r>
      <w:r w:rsidR="00081241">
        <w:rPr>
          <w:sz w:val="28"/>
          <w:szCs w:val="28"/>
        </w:rPr>
        <w:t xml:space="preserve"> годов</w:t>
      </w:r>
      <w:r w:rsidR="00081241">
        <w:rPr>
          <w:rFonts w:eastAsiaTheme="minorHAnsi"/>
          <w:sz w:val="28"/>
          <w:szCs w:val="28"/>
          <w:lang w:eastAsia="en-US"/>
        </w:rPr>
        <w:t xml:space="preserve"> и подготовить предложения о внесении соответствующих изменений </w:t>
      </w:r>
      <w:r w:rsidR="00081241">
        <w:rPr>
          <w:sz w:val="28"/>
          <w:szCs w:val="28"/>
        </w:rPr>
        <w:t>в</w:t>
      </w:r>
      <w:r w:rsidR="00572308" w:rsidRPr="00572308">
        <w:rPr>
          <w:sz w:val="28"/>
          <w:szCs w:val="28"/>
        </w:rPr>
        <w:t xml:space="preserve"> Закон Забайкальског</w:t>
      </w:r>
      <w:r w:rsidR="00572308">
        <w:rPr>
          <w:sz w:val="28"/>
          <w:szCs w:val="28"/>
        </w:rPr>
        <w:t>о края от 24 декабря 202</w:t>
      </w:r>
      <w:r w:rsidR="00152521">
        <w:rPr>
          <w:sz w:val="28"/>
          <w:szCs w:val="28"/>
        </w:rPr>
        <w:t>5</w:t>
      </w:r>
      <w:r w:rsidR="00572308">
        <w:rPr>
          <w:sz w:val="28"/>
          <w:szCs w:val="28"/>
        </w:rPr>
        <w:t xml:space="preserve"> года № 2</w:t>
      </w:r>
      <w:r w:rsidR="00152521">
        <w:rPr>
          <w:sz w:val="28"/>
          <w:szCs w:val="28"/>
        </w:rPr>
        <w:t>613</w:t>
      </w:r>
      <w:r w:rsidR="00572308">
        <w:rPr>
          <w:sz w:val="28"/>
          <w:szCs w:val="28"/>
        </w:rPr>
        <w:t>-ЗЗК «</w:t>
      </w:r>
      <w:r w:rsidR="00572308" w:rsidRPr="00572308">
        <w:rPr>
          <w:sz w:val="28"/>
          <w:szCs w:val="28"/>
        </w:rPr>
        <w:t>О бюджете Забайкальского края на 202</w:t>
      </w:r>
      <w:r w:rsidR="00152521">
        <w:rPr>
          <w:sz w:val="28"/>
          <w:szCs w:val="28"/>
        </w:rPr>
        <w:t>6</w:t>
      </w:r>
      <w:r w:rsidR="00572308" w:rsidRPr="00572308">
        <w:rPr>
          <w:sz w:val="28"/>
          <w:szCs w:val="28"/>
        </w:rPr>
        <w:t xml:space="preserve"> год и пл</w:t>
      </w:r>
      <w:r w:rsidR="00572308">
        <w:rPr>
          <w:sz w:val="28"/>
          <w:szCs w:val="28"/>
        </w:rPr>
        <w:t>ановый период 202</w:t>
      </w:r>
      <w:r w:rsidR="00152521">
        <w:rPr>
          <w:sz w:val="28"/>
          <w:szCs w:val="28"/>
        </w:rPr>
        <w:t>7</w:t>
      </w:r>
      <w:r w:rsidR="00572308">
        <w:rPr>
          <w:sz w:val="28"/>
          <w:szCs w:val="28"/>
        </w:rPr>
        <w:t xml:space="preserve"> и 202</w:t>
      </w:r>
      <w:r w:rsidR="00152521">
        <w:rPr>
          <w:sz w:val="28"/>
          <w:szCs w:val="28"/>
        </w:rPr>
        <w:t>8</w:t>
      </w:r>
      <w:r w:rsidR="00572308">
        <w:rPr>
          <w:sz w:val="28"/>
          <w:szCs w:val="28"/>
        </w:rPr>
        <w:t xml:space="preserve"> годов»</w:t>
      </w:r>
      <w:r w:rsidR="00081241">
        <w:rPr>
          <w:sz w:val="28"/>
          <w:szCs w:val="28"/>
        </w:rPr>
        <w:t xml:space="preserve"> в части перераспределения бюджетных ассигнований, предусмотренных</w:t>
      </w:r>
      <w:proofErr w:type="gramEnd"/>
      <w:r w:rsidR="00572308" w:rsidRPr="00572308">
        <w:rPr>
          <w:sz w:val="28"/>
          <w:szCs w:val="28"/>
        </w:rPr>
        <w:t xml:space="preserve"> </w:t>
      </w:r>
      <w:r w:rsidR="007D2CEC">
        <w:rPr>
          <w:sz w:val="28"/>
          <w:szCs w:val="28"/>
        </w:rPr>
        <w:t xml:space="preserve">Министерству социальной </w:t>
      </w:r>
      <w:r w:rsidR="00081241">
        <w:rPr>
          <w:sz w:val="28"/>
          <w:szCs w:val="28"/>
        </w:rPr>
        <w:t xml:space="preserve">и </w:t>
      </w:r>
      <w:r w:rsidR="00081241">
        <w:rPr>
          <w:sz w:val="28"/>
          <w:szCs w:val="28"/>
        </w:rPr>
        <w:lastRenderedPageBreak/>
        <w:t>демографической политики</w:t>
      </w:r>
      <w:r w:rsidR="007D2CEC">
        <w:rPr>
          <w:sz w:val="28"/>
          <w:szCs w:val="28"/>
        </w:rPr>
        <w:t xml:space="preserve"> Забайкальского края </w:t>
      </w:r>
      <w:r w:rsidR="00572308" w:rsidRPr="00572308">
        <w:rPr>
          <w:sz w:val="28"/>
          <w:szCs w:val="28"/>
        </w:rPr>
        <w:t>на 202</w:t>
      </w:r>
      <w:r w:rsidR="00152521">
        <w:rPr>
          <w:sz w:val="28"/>
          <w:szCs w:val="28"/>
        </w:rPr>
        <w:t>6</w:t>
      </w:r>
      <w:r w:rsidR="00572308" w:rsidRPr="00572308">
        <w:rPr>
          <w:sz w:val="28"/>
          <w:szCs w:val="28"/>
        </w:rPr>
        <w:t xml:space="preserve"> год в сумме </w:t>
      </w:r>
      <w:r w:rsidR="0001330A">
        <w:rPr>
          <w:sz w:val="28"/>
          <w:szCs w:val="28"/>
        </w:rPr>
        <w:br/>
        <w:t>6 </w:t>
      </w:r>
      <w:r w:rsidR="00DC6EBE">
        <w:rPr>
          <w:sz w:val="28"/>
          <w:szCs w:val="28"/>
        </w:rPr>
        <w:t>7</w:t>
      </w:r>
      <w:r w:rsidR="0001330A">
        <w:rPr>
          <w:sz w:val="28"/>
          <w:szCs w:val="28"/>
        </w:rPr>
        <w:t>00 </w:t>
      </w:r>
      <w:r w:rsidR="003D091E">
        <w:rPr>
          <w:sz w:val="28"/>
          <w:szCs w:val="28"/>
        </w:rPr>
        <w:t>000</w:t>
      </w:r>
      <w:r w:rsidR="0001330A">
        <w:rPr>
          <w:sz w:val="28"/>
          <w:szCs w:val="28"/>
        </w:rPr>
        <w:t xml:space="preserve"> </w:t>
      </w:r>
      <w:r w:rsidR="00572308" w:rsidRPr="00572308">
        <w:rPr>
          <w:sz w:val="28"/>
          <w:szCs w:val="28"/>
        </w:rPr>
        <w:t>(</w:t>
      </w:r>
      <w:r w:rsidR="0001330A">
        <w:rPr>
          <w:sz w:val="28"/>
          <w:szCs w:val="28"/>
        </w:rPr>
        <w:t>шесть</w:t>
      </w:r>
      <w:r w:rsidR="00572308" w:rsidRPr="00572308">
        <w:rPr>
          <w:sz w:val="28"/>
          <w:szCs w:val="28"/>
        </w:rPr>
        <w:t xml:space="preserve"> миллио</w:t>
      </w:r>
      <w:r w:rsidR="00572308">
        <w:rPr>
          <w:sz w:val="28"/>
          <w:szCs w:val="28"/>
        </w:rPr>
        <w:t>н</w:t>
      </w:r>
      <w:r w:rsidR="003D091E">
        <w:rPr>
          <w:sz w:val="28"/>
          <w:szCs w:val="28"/>
        </w:rPr>
        <w:t>ов</w:t>
      </w:r>
      <w:r w:rsidR="00572308" w:rsidRPr="00572308">
        <w:rPr>
          <w:sz w:val="28"/>
          <w:szCs w:val="28"/>
        </w:rPr>
        <w:t xml:space="preserve"> </w:t>
      </w:r>
      <w:r w:rsidR="0001330A">
        <w:rPr>
          <w:sz w:val="28"/>
          <w:szCs w:val="28"/>
        </w:rPr>
        <w:t>семь</w:t>
      </w:r>
      <w:r w:rsidR="00042BBA">
        <w:rPr>
          <w:sz w:val="28"/>
          <w:szCs w:val="28"/>
        </w:rPr>
        <w:t>сот</w:t>
      </w:r>
      <w:r w:rsidR="00572308">
        <w:rPr>
          <w:sz w:val="28"/>
          <w:szCs w:val="28"/>
        </w:rPr>
        <w:t xml:space="preserve"> тысяч) рублей </w:t>
      </w:r>
      <w:r w:rsidR="003D091E">
        <w:rPr>
          <w:sz w:val="28"/>
          <w:szCs w:val="28"/>
        </w:rPr>
        <w:t>00</w:t>
      </w:r>
      <w:r w:rsidR="00081241">
        <w:rPr>
          <w:sz w:val="28"/>
          <w:szCs w:val="28"/>
        </w:rPr>
        <w:t xml:space="preserve"> копеек</w:t>
      </w:r>
      <w:r w:rsidR="00544211">
        <w:rPr>
          <w:sz w:val="28"/>
          <w:szCs w:val="28"/>
        </w:rPr>
        <w:t>.</w:t>
      </w:r>
    </w:p>
    <w:p w:rsidR="00572308" w:rsidRDefault="00572308" w:rsidP="000812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GoBack"/>
      <w:bookmarkEnd w:id="2"/>
    </w:p>
    <w:p w:rsidR="0001330A" w:rsidRDefault="0001330A" w:rsidP="0066593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F548E" w:rsidRPr="00636061" w:rsidRDefault="00BF548E" w:rsidP="00BF548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5E77" w:rsidRDefault="00C25E77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 </w:t>
      </w:r>
    </w:p>
    <w:p w:rsidR="00C25E77" w:rsidRDefault="00C25E77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го заместителя </w:t>
      </w:r>
      <w:r w:rsidR="00BF548E">
        <w:rPr>
          <w:sz w:val="28"/>
          <w:szCs w:val="28"/>
          <w:lang w:eastAsia="en-US"/>
        </w:rPr>
        <w:t>п</w:t>
      </w:r>
      <w:r w:rsidR="00BF548E" w:rsidRPr="0062104B">
        <w:rPr>
          <w:sz w:val="28"/>
          <w:szCs w:val="28"/>
          <w:lang w:eastAsia="en-US"/>
        </w:rPr>
        <w:t>редседателя</w:t>
      </w:r>
      <w:r w:rsidR="00BF548E">
        <w:rPr>
          <w:sz w:val="28"/>
          <w:szCs w:val="28"/>
          <w:lang w:eastAsia="en-US"/>
        </w:rPr>
        <w:t xml:space="preserve"> </w:t>
      </w:r>
    </w:p>
    <w:p w:rsidR="00BF548E" w:rsidRPr="001D14A8" w:rsidRDefault="00BF548E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2104B">
        <w:rPr>
          <w:sz w:val="28"/>
          <w:szCs w:val="28"/>
          <w:lang w:eastAsia="en-US"/>
        </w:rPr>
        <w:t>Правительства</w:t>
      </w:r>
      <w:r w:rsidR="00C25E77">
        <w:rPr>
          <w:sz w:val="28"/>
          <w:szCs w:val="28"/>
          <w:lang w:eastAsia="en-US"/>
        </w:rPr>
        <w:t xml:space="preserve"> </w:t>
      </w:r>
      <w:r w:rsidRPr="0062104B">
        <w:rPr>
          <w:sz w:val="28"/>
          <w:szCs w:val="28"/>
          <w:lang w:eastAsia="en-US"/>
        </w:rPr>
        <w:t>Забайкальского края</w:t>
      </w:r>
      <w:r w:rsidRPr="0062104B">
        <w:rPr>
          <w:sz w:val="28"/>
          <w:szCs w:val="28"/>
          <w:lang w:eastAsia="en-US"/>
        </w:rPr>
        <w:tab/>
      </w:r>
      <w:r w:rsidRPr="0062104B">
        <w:rPr>
          <w:sz w:val="28"/>
          <w:szCs w:val="28"/>
          <w:lang w:eastAsia="en-US"/>
        </w:rPr>
        <w:tab/>
      </w:r>
      <w:r w:rsidR="00C25E77">
        <w:rPr>
          <w:sz w:val="28"/>
          <w:szCs w:val="28"/>
          <w:lang w:eastAsia="en-US"/>
        </w:rPr>
        <w:tab/>
      </w:r>
      <w:r w:rsidR="00C25E77">
        <w:rPr>
          <w:sz w:val="28"/>
          <w:szCs w:val="28"/>
          <w:lang w:eastAsia="en-US"/>
        </w:rPr>
        <w:tab/>
      </w:r>
      <w:proofErr w:type="spellStart"/>
      <w:r w:rsidR="00C25E77">
        <w:rPr>
          <w:sz w:val="28"/>
          <w:szCs w:val="28"/>
          <w:lang w:eastAsia="en-US"/>
        </w:rPr>
        <w:t>Б.Б.Батомункуев</w:t>
      </w:r>
      <w:proofErr w:type="spellEnd"/>
    </w:p>
    <w:p w:rsidR="004222D1" w:rsidRPr="004222D1" w:rsidRDefault="004222D1" w:rsidP="004222D1">
      <w:pPr>
        <w:sectPr w:rsidR="004222D1" w:rsidRPr="004222D1" w:rsidSect="00ED6BC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222D1" w:rsidTr="004222D1">
        <w:tc>
          <w:tcPr>
            <w:tcW w:w="4217" w:type="dxa"/>
          </w:tcPr>
          <w:p w:rsidR="004222D1" w:rsidRDefault="004222D1" w:rsidP="003441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lastRenderedPageBreak/>
              <w:t>ПРИЛОЖЕНИЕ</w:t>
            </w:r>
            <w:r w:rsidR="00345015">
              <w:rPr>
                <w:sz w:val="28"/>
                <w:szCs w:val="28"/>
              </w:rPr>
              <w:t xml:space="preserve"> 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к постановлению Правительства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Забайкальского края</w:t>
            </w:r>
          </w:p>
          <w:p w:rsidR="004222D1" w:rsidRDefault="004222D1" w:rsidP="004222D1"/>
        </w:tc>
      </w:tr>
    </w:tbl>
    <w:p w:rsidR="00BB7B4C" w:rsidRPr="004222D1" w:rsidRDefault="00BB7B4C" w:rsidP="004222D1"/>
    <w:p w:rsidR="004222D1" w:rsidRPr="005C576B" w:rsidRDefault="0004312F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</w:t>
      </w:r>
      <w:r w:rsidR="004222D1" w:rsidRPr="005C576B">
        <w:rPr>
          <w:b/>
          <w:bCs/>
          <w:sz w:val="28"/>
          <w:szCs w:val="28"/>
        </w:rPr>
        <w:t>РАСПРЕДЕЛЕНИЕ</w:t>
      </w:r>
    </w:p>
    <w:p w:rsidR="003D091E" w:rsidRDefault="003D091E" w:rsidP="004222D1">
      <w:pPr>
        <w:jc w:val="center"/>
        <w:rPr>
          <w:b/>
          <w:bCs/>
          <w:color w:val="000000"/>
          <w:sz w:val="28"/>
          <w:szCs w:val="28"/>
        </w:rPr>
      </w:pPr>
      <w:r w:rsidRPr="0038242F">
        <w:rPr>
          <w:b/>
          <w:bCs/>
          <w:color w:val="000000"/>
          <w:sz w:val="28"/>
          <w:szCs w:val="28"/>
        </w:rPr>
        <w:t xml:space="preserve">бюджетных ассигнований, направляемых </w:t>
      </w:r>
    </w:p>
    <w:p w:rsidR="004222D1" w:rsidRPr="004222D1" w:rsidRDefault="003D091E" w:rsidP="004222D1">
      <w:pPr>
        <w:jc w:val="center"/>
      </w:pPr>
      <w:r w:rsidRPr="00B61A55">
        <w:rPr>
          <w:b/>
          <w:bCs/>
          <w:color w:val="000000"/>
          <w:sz w:val="28"/>
          <w:szCs w:val="28"/>
        </w:rPr>
        <w:t xml:space="preserve">на финансовое обеспечение </w:t>
      </w:r>
      <w:r>
        <w:rPr>
          <w:b/>
          <w:bCs/>
          <w:color w:val="000000"/>
          <w:sz w:val="28"/>
          <w:szCs w:val="28"/>
        </w:rPr>
        <w:t>отдельных мероприятий</w:t>
      </w:r>
      <w:r w:rsidR="00970B8D">
        <w:rPr>
          <w:b/>
          <w:bCs/>
          <w:color w:val="000000"/>
          <w:sz w:val="28"/>
          <w:szCs w:val="28"/>
        </w:rPr>
        <w:t xml:space="preserve"> </w:t>
      </w:r>
      <w:r w:rsidRPr="0038242F">
        <w:rPr>
          <w:b/>
          <w:bCs/>
          <w:color w:val="000000"/>
          <w:sz w:val="28"/>
          <w:szCs w:val="28"/>
        </w:rPr>
        <w:t>в 202</w:t>
      </w:r>
      <w:r>
        <w:rPr>
          <w:b/>
          <w:bCs/>
          <w:color w:val="000000"/>
          <w:sz w:val="28"/>
          <w:szCs w:val="28"/>
        </w:rPr>
        <w:t>6</w:t>
      </w:r>
      <w:r w:rsidRPr="0038242F">
        <w:rPr>
          <w:b/>
          <w:bCs/>
          <w:color w:val="000000"/>
          <w:sz w:val="28"/>
          <w:szCs w:val="28"/>
        </w:rPr>
        <w:t xml:space="preserve"> году</w:t>
      </w:r>
    </w:p>
    <w:p w:rsidR="004222D1" w:rsidRDefault="004222D1" w:rsidP="004222D1"/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59"/>
        <w:gridCol w:w="850"/>
        <w:gridCol w:w="567"/>
        <w:gridCol w:w="567"/>
        <w:gridCol w:w="1985"/>
        <w:gridCol w:w="708"/>
        <w:gridCol w:w="2439"/>
      </w:tblGrid>
      <w:tr w:rsidR="00BA30D1" w:rsidRPr="00BE5E04" w:rsidTr="00BF548E">
        <w:trPr>
          <w:trHeight w:val="769"/>
        </w:trPr>
        <w:tc>
          <w:tcPr>
            <w:tcW w:w="851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 xml:space="preserve">№ </w:t>
            </w:r>
            <w:proofErr w:type="gramStart"/>
            <w:r w:rsidRPr="00BA30D1">
              <w:rPr>
                <w:b/>
                <w:bCs/>
              </w:rPr>
              <w:t>п</w:t>
            </w:r>
            <w:proofErr w:type="gramEnd"/>
            <w:r w:rsidRPr="00BA30D1">
              <w:rPr>
                <w:b/>
                <w:bCs/>
              </w:rPr>
              <w:t>/п</w:t>
            </w:r>
          </w:p>
        </w:tc>
        <w:tc>
          <w:tcPr>
            <w:tcW w:w="7059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proofErr w:type="gramStart"/>
            <w:r w:rsidRPr="00BA30D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85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Код целевой статьи</w:t>
            </w:r>
          </w:p>
        </w:tc>
        <w:tc>
          <w:tcPr>
            <w:tcW w:w="708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ВР</w:t>
            </w:r>
          </w:p>
        </w:tc>
        <w:tc>
          <w:tcPr>
            <w:tcW w:w="2439" w:type="dxa"/>
            <w:vAlign w:val="center"/>
          </w:tcPr>
          <w:p w:rsidR="00BA30D1" w:rsidRPr="00BE5E04" w:rsidRDefault="00BA30D1" w:rsidP="00253502">
            <w:pPr>
              <w:tabs>
                <w:tab w:val="left" w:pos="2490"/>
              </w:tabs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 xml:space="preserve">Сумма </w:t>
            </w:r>
            <w:r w:rsidR="00351B1D">
              <w:rPr>
                <w:b/>
                <w:bCs/>
              </w:rPr>
              <w:t xml:space="preserve">2026 год </w:t>
            </w:r>
            <w:r w:rsidRPr="00BA30D1">
              <w:rPr>
                <w:b/>
                <w:bCs/>
              </w:rPr>
              <w:t>(рублей)</w:t>
            </w:r>
          </w:p>
        </w:tc>
      </w:tr>
    </w:tbl>
    <w:p w:rsidR="000807FD" w:rsidRDefault="000807FD" w:rsidP="004222D1">
      <w:pPr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59"/>
        <w:gridCol w:w="850"/>
        <w:gridCol w:w="567"/>
        <w:gridCol w:w="567"/>
        <w:gridCol w:w="1985"/>
        <w:gridCol w:w="709"/>
        <w:gridCol w:w="2409"/>
      </w:tblGrid>
      <w:tr w:rsidR="001A66C9" w:rsidRPr="00BA30D1" w:rsidTr="00BF548E">
        <w:trPr>
          <w:cantSplit/>
          <w:trHeight w:val="300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A66C9" w:rsidRPr="00BA30D1" w:rsidTr="00623362">
        <w:trPr>
          <w:cantSplit/>
          <w:trHeight w:val="519"/>
        </w:trPr>
        <w:tc>
          <w:tcPr>
            <w:tcW w:w="846" w:type="dxa"/>
            <w:shd w:val="clear" w:color="auto" w:fill="auto"/>
            <w:noWrap/>
            <w:hideMark/>
          </w:tcPr>
          <w:p w:rsidR="001A66C9" w:rsidRPr="00BA30D1" w:rsidRDefault="009D088F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  <w:hideMark/>
          </w:tcPr>
          <w:p w:rsidR="001A66C9" w:rsidRPr="00BA30D1" w:rsidRDefault="001A66C9" w:rsidP="00042BB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 xml:space="preserve">Министерство социальной </w:t>
            </w:r>
            <w:r w:rsidR="00042BBA">
              <w:rPr>
                <w:b/>
                <w:bCs/>
                <w:color w:val="000000"/>
                <w:sz w:val="28"/>
                <w:szCs w:val="28"/>
              </w:rPr>
              <w:t>и демографической политики</w:t>
            </w:r>
            <w:r w:rsidRPr="00BA30D1">
              <w:rPr>
                <w:b/>
                <w:bCs/>
                <w:color w:val="000000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1A66C9" w:rsidRPr="00BA30D1" w:rsidRDefault="00970B8D" w:rsidP="00042B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  <w:r w:rsidR="00042BB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70B8D" w:rsidRPr="00BA30D1" w:rsidTr="00623362">
        <w:trPr>
          <w:cantSplit/>
          <w:trHeight w:val="585"/>
        </w:trPr>
        <w:tc>
          <w:tcPr>
            <w:tcW w:w="846" w:type="dxa"/>
            <w:shd w:val="clear" w:color="auto" w:fill="auto"/>
            <w:noWrap/>
          </w:tcPr>
          <w:p w:rsidR="00970B8D" w:rsidRDefault="00970B8D" w:rsidP="00163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A30D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</w:tcPr>
          <w:p w:rsidR="00970B8D" w:rsidRPr="00536F24" w:rsidRDefault="003022E4" w:rsidP="00163E39">
            <w:pPr>
              <w:jc w:val="both"/>
              <w:rPr>
                <w:color w:val="000000"/>
                <w:sz w:val="28"/>
                <w:szCs w:val="28"/>
              </w:rPr>
            </w:pPr>
            <w:r w:rsidRPr="003022E4">
              <w:rPr>
                <w:color w:val="000000"/>
                <w:sz w:val="28"/>
                <w:szCs w:val="28"/>
              </w:rPr>
              <w:t>Предоставление подарка новорожденному в Забайкальском крае</w:t>
            </w:r>
          </w:p>
        </w:tc>
        <w:tc>
          <w:tcPr>
            <w:tcW w:w="850" w:type="dxa"/>
            <w:shd w:val="clear" w:color="auto" w:fill="auto"/>
            <w:noWrap/>
          </w:tcPr>
          <w:p w:rsidR="00970B8D" w:rsidRPr="007D7FF8" w:rsidRDefault="00970B8D" w:rsidP="00970B8D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970B8D" w:rsidRPr="007D7FF8" w:rsidRDefault="00970B8D" w:rsidP="00970B8D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970B8D" w:rsidRPr="007D7FF8" w:rsidRDefault="00970B8D" w:rsidP="0097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</w:tcPr>
          <w:p w:rsidR="00970B8D" w:rsidRPr="0002175C" w:rsidRDefault="003022E4" w:rsidP="001376AB">
            <w:pPr>
              <w:jc w:val="center"/>
              <w:rPr>
                <w:color w:val="000000"/>
                <w:sz w:val="28"/>
                <w:szCs w:val="28"/>
              </w:rPr>
            </w:pPr>
            <w:r w:rsidRPr="003022E4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022E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022E4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022E4">
              <w:rPr>
                <w:color w:val="000000"/>
                <w:sz w:val="28"/>
                <w:szCs w:val="28"/>
              </w:rPr>
              <w:t>02636</w:t>
            </w:r>
          </w:p>
        </w:tc>
        <w:tc>
          <w:tcPr>
            <w:tcW w:w="709" w:type="dxa"/>
            <w:shd w:val="clear" w:color="auto" w:fill="auto"/>
            <w:noWrap/>
          </w:tcPr>
          <w:p w:rsidR="00970B8D" w:rsidRDefault="003022E4" w:rsidP="00163E39">
            <w:pPr>
              <w:jc w:val="center"/>
              <w:rPr>
                <w:color w:val="000000"/>
                <w:sz w:val="28"/>
                <w:szCs w:val="28"/>
              </w:rPr>
            </w:pPr>
            <w:r w:rsidRPr="003022E4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2409" w:type="dxa"/>
            <w:shd w:val="clear" w:color="auto" w:fill="auto"/>
            <w:noWrap/>
          </w:tcPr>
          <w:p w:rsidR="00970B8D" w:rsidRPr="0002175C" w:rsidRDefault="00970B8D" w:rsidP="00DC6E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022E4">
              <w:rPr>
                <w:color w:val="000000"/>
                <w:sz w:val="28"/>
                <w:szCs w:val="28"/>
              </w:rPr>
              <w:t xml:space="preserve"> 6</w:t>
            </w:r>
            <w:r>
              <w:rPr>
                <w:color w:val="000000"/>
                <w:sz w:val="28"/>
                <w:szCs w:val="28"/>
              </w:rPr>
              <w:t> </w:t>
            </w:r>
            <w:r w:rsidR="00DC6EBE">
              <w:rPr>
                <w:color w:val="000000"/>
                <w:sz w:val="28"/>
                <w:szCs w:val="28"/>
              </w:rPr>
              <w:t>7</w:t>
            </w:r>
            <w:r w:rsidR="003022E4">
              <w:rPr>
                <w:color w:val="000000"/>
                <w:sz w:val="28"/>
                <w:szCs w:val="28"/>
              </w:rPr>
              <w:t>00</w:t>
            </w:r>
            <w:r w:rsidR="00393A9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="00393A9D">
              <w:rPr>
                <w:color w:val="000000"/>
                <w:sz w:val="28"/>
                <w:szCs w:val="28"/>
                <w:lang w:val="en-US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70B8D" w:rsidRPr="00BA30D1" w:rsidTr="00623362">
        <w:trPr>
          <w:cantSplit/>
          <w:trHeight w:val="653"/>
        </w:trPr>
        <w:tc>
          <w:tcPr>
            <w:tcW w:w="846" w:type="dxa"/>
            <w:shd w:val="clear" w:color="auto" w:fill="auto"/>
            <w:noWrap/>
          </w:tcPr>
          <w:p w:rsidR="00970B8D" w:rsidRPr="00BA30D1" w:rsidRDefault="00970B8D" w:rsidP="00136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059" w:type="dxa"/>
            <w:shd w:val="clear" w:color="auto" w:fill="auto"/>
          </w:tcPr>
          <w:p w:rsidR="00970B8D" w:rsidRPr="00536F24" w:rsidRDefault="00ED136D" w:rsidP="00A86C99">
            <w:pPr>
              <w:jc w:val="both"/>
              <w:rPr>
                <w:color w:val="000000"/>
                <w:sz w:val="28"/>
                <w:szCs w:val="28"/>
              </w:rPr>
            </w:pPr>
            <w:r w:rsidRPr="003022E4">
              <w:rPr>
                <w:color w:val="000000"/>
                <w:sz w:val="28"/>
                <w:szCs w:val="28"/>
              </w:rPr>
              <w:t>Предоставление</w:t>
            </w:r>
            <w:r w:rsidRPr="00FA7016">
              <w:rPr>
                <w:sz w:val="28"/>
                <w:szCs w:val="28"/>
              </w:rPr>
              <w:t xml:space="preserve"> единовременной материальной помощи </w:t>
            </w:r>
            <w:r>
              <w:rPr>
                <w:sz w:val="28"/>
                <w:szCs w:val="28"/>
              </w:rPr>
              <w:t xml:space="preserve"> отдельным категориям </w:t>
            </w:r>
            <w:r w:rsidRPr="00FA7016">
              <w:rPr>
                <w:sz w:val="28"/>
                <w:szCs w:val="28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noWrap/>
          </w:tcPr>
          <w:p w:rsidR="00970B8D" w:rsidRPr="007D7FF8" w:rsidRDefault="00970B8D" w:rsidP="00970B8D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970B8D" w:rsidRPr="007D7FF8" w:rsidRDefault="00970B8D" w:rsidP="00970B8D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970B8D" w:rsidRPr="007D7FF8" w:rsidRDefault="00970B8D" w:rsidP="0097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</w:tcPr>
          <w:p w:rsidR="00970B8D" w:rsidRPr="007D7FF8" w:rsidRDefault="00970B8D" w:rsidP="00ED13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0 00 025</w:t>
            </w:r>
            <w:r w:rsidR="00ED13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</w:tcPr>
          <w:p w:rsidR="00970B8D" w:rsidRPr="007D7FF8" w:rsidRDefault="00ED136D" w:rsidP="00136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09" w:type="dxa"/>
            <w:shd w:val="clear" w:color="auto" w:fill="auto"/>
            <w:noWrap/>
          </w:tcPr>
          <w:p w:rsidR="00970B8D" w:rsidRPr="0002175C" w:rsidRDefault="003022E4" w:rsidP="00DC6E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</w:t>
            </w:r>
            <w:r w:rsidR="00DC6EB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0 00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</w:tbl>
    <w:p w:rsidR="004222D1" w:rsidRDefault="004222D1" w:rsidP="0037125F">
      <w:pPr>
        <w:jc w:val="center"/>
        <w:rPr>
          <w:sz w:val="28"/>
          <w:szCs w:val="28"/>
        </w:rPr>
      </w:pPr>
      <w:r w:rsidRPr="00755316">
        <w:rPr>
          <w:sz w:val="28"/>
          <w:szCs w:val="28"/>
        </w:rPr>
        <w:t>_______________</w:t>
      </w:r>
    </w:p>
    <w:p w:rsidR="00BA30D1" w:rsidRDefault="00BA30D1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23362" w:rsidRDefault="00623362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23362" w:rsidRDefault="00623362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23362" w:rsidRDefault="00623362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23362" w:rsidRDefault="00623362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23362" w:rsidRDefault="00623362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23362" w:rsidRDefault="00623362" w:rsidP="00BA30D1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sectPr w:rsidR="00623362" w:rsidSect="0062336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68" w:rsidRDefault="001D1A68" w:rsidP="004222D1">
      <w:r>
        <w:separator/>
      </w:r>
    </w:p>
  </w:endnote>
  <w:endnote w:type="continuationSeparator" w:id="0">
    <w:p w:rsidR="001D1A68" w:rsidRDefault="001D1A68" w:rsidP="004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68" w:rsidRDefault="001D1A68" w:rsidP="004222D1">
      <w:r>
        <w:separator/>
      </w:r>
    </w:p>
  </w:footnote>
  <w:footnote w:type="continuationSeparator" w:id="0">
    <w:p w:rsidR="001D1A68" w:rsidRDefault="001D1A68" w:rsidP="0042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5AC"/>
    <w:multiLevelType w:val="hybridMultilevel"/>
    <w:tmpl w:val="3DD6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0E3110"/>
    <w:multiLevelType w:val="hybridMultilevel"/>
    <w:tmpl w:val="F320B854"/>
    <w:lvl w:ilvl="0" w:tplc="C94CECB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D1"/>
    <w:rsid w:val="00003886"/>
    <w:rsid w:val="000067E1"/>
    <w:rsid w:val="0001330A"/>
    <w:rsid w:val="00013477"/>
    <w:rsid w:val="0002175C"/>
    <w:rsid w:val="00032DBC"/>
    <w:rsid w:val="00042BBA"/>
    <w:rsid w:val="0004312F"/>
    <w:rsid w:val="0005782F"/>
    <w:rsid w:val="000677DC"/>
    <w:rsid w:val="00075F69"/>
    <w:rsid w:val="000807FD"/>
    <w:rsid w:val="00081241"/>
    <w:rsid w:val="000A2DCE"/>
    <w:rsid w:val="000B14CA"/>
    <w:rsid w:val="000B1D36"/>
    <w:rsid w:val="000C04F7"/>
    <w:rsid w:val="000E3740"/>
    <w:rsid w:val="000E67D2"/>
    <w:rsid w:val="00106D1F"/>
    <w:rsid w:val="00107635"/>
    <w:rsid w:val="0011376D"/>
    <w:rsid w:val="001362E8"/>
    <w:rsid w:val="001376AB"/>
    <w:rsid w:val="00152521"/>
    <w:rsid w:val="0015765A"/>
    <w:rsid w:val="00163E39"/>
    <w:rsid w:val="0016619D"/>
    <w:rsid w:val="0017077F"/>
    <w:rsid w:val="001858E6"/>
    <w:rsid w:val="001925E9"/>
    <w:rsid w:val="0019265C"/>
    <w:rsid w:val="00193E38"/>
    <w:rsid w:val="001A66C9"/>
    <w:rsid w:val="001D1A68"/>
    <w:rsid w:val="001D7097"/>
    <w:rsid w:val="001E7611"/>
    <w:rsid w:val="00253502"/>
    <w:rsid w:val="00255613"/>
    <w:rsid w:val="0027289B"/>
    <w:rsid w:val="002744E2"/>
    <w:rsid w:val="002C54AC"/>
    <w:rsid w:val="002D670B"/>
    <w:rsid w:val="002E59D8"/>
    <w:rsid w:val="003022E4"/>
    <w:rsid w:val="0033650A"/>
    <w:rsid w:val="00336DF5"/>
    <w:rsid w:val="00344179"/>
    <w:rsid w:val="00345015"/>
    <w:rsid w:val="0035105F"/>
    <w:rsid w:val="00351B1D"/>
    <w:rsid w:val="00357BAB"/>
    <w:rsid w:val="00362BD8"/>
    <w:rsid w:val="0037125F"/>
    <w:rsid w:val="0037636E"/>
    <w:rsid w:val="00393486"/>
    <w:rsid w:val="00393A9D"/>
    <w:rsid w:val="00396666"/>
    <w:rsid w:val="003D091E"/>
    <w:rsid w:val="003E5096"/>
    <w:rsid w:val="003E7638"/>
    <w:rsid w:val="004222D1"/>
    <w:rsid w:val="00435045"/>
    <w:rsid w:val="0043661F"/>
    <w:rsid w:val="0044373C"/>
    <w:rsid w:val="00455A21"/>
    <w:rsid w:val="004866AE"/>
    <w:rsid w:val="004D6B3A"/>
    <w:rsid w:val="004E7960"/>
    <w:rsid w:val="004F6C96"/>
    <w:rsid w:val="00536F24"/>
    <w:rsid w:val="00544211"/>
    <w:rsid w:val="00545502"/>
    <w:rsid w:val="00557801"/>
    <w:rsid w:val="00572308"/>
    <w:rsid w:val="00594849"/>
    <w:rsid w:val="005A45B6"/>
    <w:rsid w:val="005F67B8"/>
    <w:rsid w:val="00603170"/>
    <w:rsid w:val="00607D24"/>
    <w:rsid w:val="0061108D"/>
    <w:rsid w:val="006122E6"/>
    <w:rsid w:val="00623362"/>
    <w:rsid w:val="00625395"/>
    <w:rsid w:val="006430A4"/>
    <w:rsid w:val="00646B99"/>
    <w:rsid w:val="006504D6"/>
    <w:rsid w:val="006561D1"/>
    <w:rsid w:val="00665938"/>
    <w:rsid w:val="006770E2"/>
    <w:rsid w:val="00693F8F"/>
    <w:rsid w:val="006A4133"/>
    <w:rsid w:val="006A6499"/>
    <w:rsid w:val="006A78C0"/>
    <w:rsid w:val="006C4677"/>
    <w:rsid w:val="006D18EC"/>
    <w:rsid w:val="006D7F12"/>
    <w:rsid w:val="006E1F50"/>
    <w:rsid w:val="006F4EE1"/>
    <w:rsid w:val="00713C14"/>
    <w:rsid w:val="00716F04"/>
    <w:rsid w:val="007231DC"/>
    <w:rsid w:val="00733F57"/>
    <w:rsid w:val="00737FB5"/>
    <w:rsid w:val="00751A1C"/>
    <w:rsid w:val="00755316"/>
    <w:rsid w:val="00761D71"/>
    <w:rsid w:val="007842E3"/>
    <w:rsid w:val="00784B2A"/>
    <w:rsid w:val="00790C5D"/>
    <w:rsid w:val="007B1CE7"/>
    <w:rsid w:val="007C2D1E"/>
    <w:rsid w:val="007D2CEC"/>
    <w:rsid w:val="007D2F98"/>
    <w:rsid w:val="007D6E18"/>
    <w:rsid w:val="007D7FF8"/>
    <w:rsid w:val="007E343A"/>
    <w:rsid w:val="00801FF4"/>
    <w:rsid w:val="00811D22"/>
    <w:rsid w:val="00820C86"/>
    <w:rsid w:val="0082405B"/>
    <w:rsid w:val="0083354B"/>
    <w:rsid w:val="00852D84"/>
    <w:rsid w:val="008721A4"/>
    <w:rsid w:val="00877DCE"/>
    <w:rsid w:val="0088003C"/>
    <w:rsid w:val="00883F38"/>
    <w:rsid w:val="00895018"/>
    <w:rsid w:val="008A4BEA"/>
    <w:rsid w:val="008A5F57"/>
    <w:rsid w:val="008C43C3"/>
    <w:rsid w:val="00907FFD"/>
    <w:rsid w:val="009123C4"/>
    <w:rsid w:val="00947217"/>
    <w:rsid w:val="009549CC"/>
    <w:rsid w:val="00966CA7"/>
    <w:rsid w:val="00970B8D"/>
    <w:rsid w:val="009B7774"/>
    <w:rsid w:val="009D088F"/>
    <w:rsid w:val="009E23C5"/>
    <w:rsid w:val="00A10791"/>
    <w:rsid w:val="00A13D58"/>
    <w:rsid w:val="00A178CD"/>
    <w:rsid w:val="00A23FD0"/>
    <w:rsid w:val="00A266AE"/>
    <w:rsid w:val="00A36767"/>
    <w:rsid w:val="00A44215"/>
    <w:rsid w:val="00A674CF"/>
    <w:rsid w:val="00A77CCF"/>
    <w:rsid w:val="00A86C99"/>
    <w:rsid w:val="00AB58F8"/>
    <w:rsid w:val="00AC6A14"/>
    <w:rsid w:val="00AD7A8F"/>
    <w:rsid w:val="00AF04CF"/>
    <w:rsid w:val="00B07E7D"/>
    <w:rsid w:val="00B10376"/>
    <w:rsid w:val="00B25E45"/>
    <w:rsid w:val="00B40303"/>
    <w:rsid w:val="00B56694"/>
    <w:rsid w:val="00B6619E"/>
    <w:rsid w:val="00B746B4"/>
    <w:rsid w:val="00B827F0"/>
    <w:rsid w:val="00BA061A"/>
    <w:rsid w:val="00BA30D1"/>
    <w:rsid w:val="00BB7B4C"/>
    <w:rsid w:val="00BC5D5F"/>
    <w:rsid w:val="00BC7199"/>
    <w:rsid w:val="00BE3CBC"/>
    <w:rsid w:val="00BE5E04"/>
    <w:rsid w:val="00BF548E"/>
    <w:rsid w:val="00BF5DE3"/>
    <w:rsid w:val="00C06755"/>
    <w:rsid w:val="00C17A52"/>
    <w:rsid w:val="00C20916"/>
    <w:rsid w:val="00C25E77"/>
    <w:rsid w:val="00C31136"/>
    <w:rsid w:val="00C7366E"/>
    <w:rsid w:val="00C85756"/>
    <w:rsid w:val="00C92237"/>
    <w:rsid w:val="00CA6C79"/>
    <w:rsid w:val="00CA7D7B"/>
    <w:rsid w:val="00CB168B"/>
    <w:rsid w:val="00CC0D3A"/>
    <w:rsid w:val="00CC5210"/>
    <w:rsid w:val="00D133E3"/>
    <w:rsid w:val="00D17CA5"/>
    <w:rsid w:val="00D345A0"/>
    <w:rsid w:val="00D47F9B"/>
    <w:rsid w:val="00D5000F"/>
    <w:rsid w:val="00D61DE4"/>
    <w:rsid w:val="00D65857"/>
    <w:rsid w:val="00D7525E"/>
    <w:rsid w:val="00D80CE3"/>
    <w:rsid w:val="00D81BC0"/>
    <w:rsid w:val="00D82CDE"/>
    <w:rsid w:val="00D946E6"/>
    <w:rsid w:val="00DA5982"/>
    <w:rsid w:val="00DC09C1"/>
    <w:rsid w:val="00DC0EF2"/>
    <w:rsid w:val="00DC5554"/>
    <w:rsid w:val="00DC6EBE"/>
    <w:rsid w:val="00DD4E31"/>
    <w:rsid w:val="00DE5565"/>
    <w:rsid w:val="00DF1909"/>
    <w:rsid w:val="00E24EE3"/>
    <w:rsid w:val="00E66F98"/>
    <w:rsid w:val="00E734EA"/>
    <w:rsid w:val="00E753F2"/>
    <w:rsid w:val="00E76465"/>
    <w:rsid w:val="00E80030"/>
    <w:rsid w:val="00E808DC"/>
    <w:rsid w:val="00E81039"/>
    <w:rsid w:val="00E955ED"/>
    <w:rsid w:val="00EC264C"/>
    <w:rsid w:val="00ED136D"/>
    <w:rsid w:val="00ED6BC2"/>
    <w:rsid w:val="00EE1A80"/>
    <w:rsid w:val="00F14FBB"/>
    <w:rsid w:val="00F25E0B"/>
    <w:rsid w:val="00F45091"/>
    <w:rsid w:val="00F45BEC"/>
    <w:rsid w:val="00F820F6"/>
    <w:rsid w:val="00F82397"/>
    <w:rsid w:val="00F86BB9"/>
    <w:rsid w:val="00F87B8A"/>
    <w:rsid w:val="00FA477D"/>
    <w:rsid w:val="00FA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82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8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C4FB-6173-4D73-BF55-4B2C5B1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RN74 (---------- 157)</cp:lastModifiedBy>
  <cp:revision>2</cp:revision>
  <cp:lastPrinted>2025-11-05T05:02:00Z</cp:lastPrinted>
  <dcterms:created xsi:type="dcterms:W3CDTF">2026-04-29T00:28:00Z</dcterms:created>
  <dcterms:modified xsi:type="dcterms:W3CDTF">2026-04-29T00:28:00Z</dcterms:modified>
</cp:coreProperties>
</file>